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60" w:rsidRDefault="00C51960" w:rsidP="002F0133">
      <w:pPr>
        <w:rPr>
          <w:b/>
          <w:i/>
          <w:sz w:val="26"/>
          <w:szCs w:val="26"/>
        </w:rPr>
      </w:pPr>
    </w:p>
    <w:p w:rsidR="001F7932" w:rsidRDefault="001F7932" w:rsidP="0029124F">
      <w:pPr>
        <w:jc w:val="center"/>
        <w:rPr>
          <w:b/>
          <w:i/>
          <w:sz w:val="26"/>
          <w:szCs w:val="26"/>
        </w:rPr>
      </w:pPr>
    </w:p>
    <w:p w:rsidR="009001F9" w:rsidRDefault="009001F9" w:rsidP="0029124F">
      <w:pPr>
        <w:jc w:val="center"/>
        <w:rPr>
          <w:b/>
          <w:i/>
          <w:sz w:val="26"/>
          <w:szCs w:val="26"/>
        </w:rPr>
      </w:pPr>
    </w:p>
    <w:p w:rsidR="00A32E0F" w:rsidRDefault="0026742C" w:rsidP="0029124F">
      <w:pPr>
        <w:jc w:val="center"/>
        <w:rPr>
          <w:b/>
          <w:i/>
          <w:sz w:val="26"/>
          <w:szCs w:val="26"/>
        </w:rPr>
      </w:pPr>
      <w:r w:rsidRPr="00B77120">
        <w:rPr>
          <w:b/>
          <w:i/>
          <w:sz w:val="26"/>
          <w:szCs w:val="26"/>
        </w:rPr>
        <w:t xml:space="preserve">БЮДЖЕТНОЕ ДОШКОЛЬНОЕ ОБРАЗОВАТЕЛЬНОЕ УЧРЕЖДЕНИЕ </w:t>
      </w:r>
    </w:p>
    <w:p w:rsidR="0026742C" w:rsidRDefault="0026742C" w:rsidP="0029124F">
      <w:pPr>
        <w:jc w:val="center"/>
        <w:rPr>
          <w:b/>
          <w:i/>
          <w:sz w:val="26"/>
          <w:szCs w:val="26"/>
        </w:rPr>
      </w:pPr>
      <w:r w:rsidRPr="00B77120">
        <w:rPr>
          <w:b/>
          <w:i/>
          <w:sz w:val="26"/>
          <w:szCs w:val="26"/>
        </w:rPr>
        <w:t>МУНИЦИПАЛЬНОГО ОБРАЗОВАНИЯ ДИНСКОЙ РАЙОН</w:t>
      </w:r>
      <w:r w:rsidR="00D051E0" w:rsidRPr="00B77120">
        <w:rPr>
          <w:b/>
          <w:i/>
          <w:sz w:val="26"/>
          <w:szCs w:val="26"/>
        </w:rPr>
        <w:t xml:space="preserve"> </w:t>
      </w:r>
      <w:r w:rsidRPr="00B77120">
        <w:rPr>
          <w:b/>
          <w:i/>
          <w:sz w:val="26"/>
          <w:szCs w:val="26"/>
        </w:rPr>
        <w:t xml:space="preserve">«ДЕТСКИЙ САД </w:t>
      </w:r>
      <w:r w:rsidR="00FF670D" w:rsidRPr="00B77120">
        <w:rPr>
          <w:b/>
          <w:i/>
          <w:sz w:val="26"/>
          <w:szCs w:val="26"/>
        </w:rPr>
        <w:t xml:space="preserve">ОБЩЕРАЗВИВАЮЩЕГО ВИДА </w:t>
      </w:r>
      <w:r w:rsidRPr="00B77120">
        <w:rPr>
          <w:b/>
          <w:i/>
          <w:sz w:val="26"/>
          <w:szCs w:val="26"/>
        </w:rPr>
        <w:t>№ 14»</w:t>
      </w:r>
    </w:p>
    <w:p w:rsidR="00FF670D" w:rsidRPr="00B77120" w:rsidRDefault="00FF670D" w:rsidP="002F0133">
      <w:pPr>
        <w:rPr>
          <w:b/>
          <w:i/>
          <w:sz w:val="26"/>
          <w:szCs w:val="26"/>
        </w:rPr>
      </w:pPr>
    </w:p>
    <w:p w:rsidR="00244776" w:rsidRDefault="00FF670D" w:rsidP="00244776">
      <w:pPr>
        <w:jc w:val="center"/>
        <w:rPr>
          <w:b/>
          <w:sz w:val="26"/>
          <w:szCs w:val="26"/>
        </w:rPr>
      </w:pPr>
      <w:r w:rsidRPr="00B77120">
        <w:rPr>
          <w:b/>
          <w:sz w:val="26"/>
          <w:szCs w:val="26"/>
        </w:rPr>
        <w:t xml:space="preserve">ПРИКАЗ </w:t>
      </w:r>
    </w:p>
    <w:p w:rsidR="00A32E0F" w:rsidRPr="00E532A1" w:rsidRDefault="00A32E0F" w:rsidP="00A32E0F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E43CC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                                                                            </w:t>
      </w:r>
      <w:r w:rsidR="00AE43CC">
        <w:rPr>
          <w:sz w:val="26"/>
          <w:szCs w:val="26"/>
        </w:rPr>
        <w:t xml:space="preserve">                    </w:t>
      </w:r>
      <w:r w:rsidR="003D7A53">
        <w:rPr>
          <w:sz w:val="26"/>
          <w:szCs w:val="26"/>
        </w:rPr>
        <w:t xml:space="preserve"> </w:t>
      </w:r>
      <w:r w:rsidR="00AE43CC">
        <w:rPr>
          <w:sz w:val="26"/>
          <w:szCs w:val="26"/>
        </w:rPr>
        <w:t>№ ___</w:t>
      </w:r>
    </w:p>
    <w:p w:rsidR="00C51960" w:rsidRPr="00E532A1" w:rsidRDefault="0026742C" w:rsidP="0095477F">
      <w:pPr>
        <w:rPr>
          <w:sz w:val="26"/>
          <w:szCs w:val="26"/>
        </w:rPr>
      </w:pPr>
      <w:r w:rsidRPr="00B77120">
        <w:rPr>
          <w:sz w:val="26"/>
          <w:szCs w:val="26"/>
        </w:rPr>
        <w:t xml:space="preserve">    </w:t>
      </w:r>
      <w:r w:rsidR="00FF670D" w:rsidRPr="00B77120">
        <w:rPr>
          <w:sz w:val="26"/>
          <w:szCs w:val="26"/>
        </w:rPr>
        <w:t xml:space="preserve">                                                                        </w:t>
      </w:r>
      <w:r w:rsidR="0095477F">
        <w:rPr>
          <w:sz w:val="26"/>
          <w:szCs w:val="26"/>
        </w:rPr>
        <w:t xml:space="preserve">                            </w:t>
      </w:r>
      <w:r w:rsidR="00FF670D" w:rsidRPr="00B77120">
        <w:rPr>
          <w:sz w:val="26"/>
          <w:szCs w:val="26"/>
        </w:rPr>
        <w:t xml:space="preserve">                                        </w:t>
      </w:r>
      <w:r w:rsidR="00A76487" w:rsidRPr="00B77120">
        <w:rPr>
          <w:sz w:val="26"/>
          <w:szCs w:val="26"/>
        </w:rPr>
        <w:t xml:space="preserve">                             </w:t>
      </w:r>
      <w:r w:rsidR="00493446">
        <w:rPr>
          <w:sz w:val="26"/>
          <w:szCs w:val="26"/>
        </w:rPr>
        <w:t xml:space="preserve">               </w:t>
      </w:r>
      <w:r w:rsidR="0095477F">
        <w:rPr>
          <w:sz w:val="26"/>
          <w:szCs w:val="26"/>
        </w:rPr>
        <w:t xml:space="preserve">  </w:t>
      </w:r>
    </w:p>
    <w:p w:rsidR="00CA36FF" w:rsidRDefault="00FF670D" w:rsidP="0095477F">
      <w:pPr>
        <w:jc w:val="center"/>
        <w:rPr>
          <w:sz w:val="26"/>
          <w:szCs w:val="26"/>
        </w:rPr>
      </w:pPr>
      <w:r w:rsidRPr="00B77120">
        <w:rPr>
          <w:sz w:val="26"/>
          <w:szCs w:val="26"/>
        </w:rPr>
        <w:t xml:space="preserve">ст. </w:t>
      </w:r>
      <w:proofErr w:type="spellStart"/>
      <w:r w:rsidRPr="00B77120">
        <w:rPr>
          <w:sz w:val="26"/>
          <w:szCs w:val="26"/>
        </w:rPr>
        <w:t>Новотитаровская</w:t>
      </w:r>
      <w:proofErr w:type="spellEnd"/>
    </w:p>
    <w:p w:rsidR="003D7A53" w:rsidRPr="00B77120" w:rsidRDefault="003D7A53" w:rsidP="00DB1BE6">
      <w:pPr>
        <w:rPr>
          <w:sz w:val="26"/>
          <w:szCs w:val="26"/>
        </w:rPr>
      </w:pPr>
    </w:p>
    <w:p w:rsidR="008E19E1" w:rsidRDefault="008E19E1" w:rsidP="008E19E1">
      <w:pPr>
        <w:jc w:val="center"/>
        <w:rPr>
          <w:sz w:val="26"/>
          <w:szCs w:val="26"/>
        </w:rPr>
      </w:pPr>
    </w:p>
    <w:p w:rsidR="00B727D9" w:rsidRDefault="003D2197" w:rsidP="00B727D9">
      <w:pPr>
        <w:rPr>
          <w:b/>
          <w:bCs/>
          <w:color w:val="000000"/>
        </w:rPr>
      </w:pPr>
      <w:r>
        <w:rPr>
          <w:sz w:val="25"/>
          <w:szCs w:val="25"/>
        </w:rPr>
        <w:t xml:space="preserve">      </w:t>
      </w:r>
      <w:r w:rsidR="00B727D9">
        <w:rPr>
          <w:b/>
          <w:bCs/>
          <w:color w:val="000000"/>
        </w:rPr>
        <w:t>О зачислении в детский сад</w:t>
      </w:r>
    </w:p>
    <w:p w:rsidR="00D31AED" w:rsidRDefault="00D31AED" w:rsidP="00B727D9">
      <w:pPr>
        <w:rPr>
          <w:b/>
          <w:bCs/>
          <w:color w:val="000000"/>
        </w:rPr>
      </w:pPr>
    </w:p>
    <w:p w:rsidR="00D31AED" w:rsidRPr="00292FAF" w:rsidRDefault="00D31AED" w:rsidP="00D31AED">
      <w:pPr>
        <w:rPr>
          <w:color w:val="000000"/>
        </w:rPr>
      </w:pPr>
      <w:r>
        <w:rPr>
          <w:color w:val="000000"/>
        </w:rPr>
        <w:t xml:space="preserve">      </w:t>
      </w:r>
      <w:r w:rsidR="002C4C45">
        <w:rPr>
          <w:color w:val="000000"/>
        </w:rPr>
        <w:t xml:space="preserve">В соответствии с Федеральным законом от 29.12.2012г. № 273-ФЗ «Об образовании в Российской Федерации», приказом </w:t>
      </w:r>
      <w:proofErr w:type="spellStart"/>
      <w:r w:rsidR="002C4C45">
        <w:rPr>
          <w:color w:val="000000"/>
        </w:rPr>
        <w:t>Минобрнауки</w:t>
      </w:r>
      <w:proofErr w:type="spellEnd"/>
      <w:r w:rsidR="002C4C45">
        <w:rPr>
          <w:color w:val="000000"/>
        </w:rPr>
        <w:t xml:space="preserve"> России от 08.04.2014г. № 293 «Об утверждении Порядка приема на обучение по образовательным программам дошкольного образования», на основании Постановления №699 от 13.05.2020г. «Об утверждении Порядка комплектования муниципальных образовательных организаций муниципального образования Динской район, реализующих основную образовательную программу дошкольного образования», на основании выданных направлений в БДОУ МО Динской район «Детский сад №14», и заявления родителей.</w:t>
      </w:r>
    </w:p>
    <w:p w:rsidR="00B727D9" w:rsidRDefault="00B727D9" w:rsidP="00B727D9">
      <w:pPr>
        <w:rPr>
          <w:color w:val="000000"/>
        </w:rPr>
      </w:pPr>
    </w:p>
    <w:p w:rsidR="00B727D9" w:rsidRDefault="00B727D9" w:rsidP="00B727D9">
      <w:pPr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6128C6" w:rsidRPr="004A4F5C" w:rsidRDefault="006128C6" w:rsidP="004A4F5C">
      <w:pPr>
        <w:rPr>
          <w:b/>
          <w:sz w:val="26"/>
          <w:szCs w:val="26"/>
        </w:rPr>
      </w:pPr>
    </w:p>
    <w:p w:rsidR="00E87743" w:rsidRDefault="00BC6C39" w:rsidP="00E87743">
      <w:pPr>
        <w:pStyle w:val="a4"/>
        <w:numPr>
          <w:ilvl w:val="0"/>
          <w:numId w:val="1"/>
        </w:numPr>
        <w:jc w:val="both"/>
      </w:pPr>
      <w:r>
        <w:t>принять</w:t>
      </w:r>
      <w:r w:rsidR="000F7120">
        <w:t xml:space="preserve"> в группу </w:t>
      </w:r>
      <w:r w:rsidR="0023393F">
        <w:t>_____________________</w:t>
      </w:r>
      <w:r w:rsidR="00F3439B" w:rsidRPr="00C048DD">
        <w:t xml:space="preserve"> </w:t>
      </w:r>
      <w:r>
        <w:t>следующего ребенка</w:t>
      </w:r>
      <w:r w:rsidR="008E0B70" w:rsidRPr="00C048DD">
        <w:t xml:space="preserve">: </w:t>
      </w:r>
    </w:p>
    <w:p w:rsidR="00E87743" w:rsidRDefault="00E87743" w:rsidP="00E87743">
      <w:pPr>
        <w:jc w:val="both"/>
      </w:pPr>
    </w:p>
    <w:tbl>
      <w:tblPr>
        <w:tblStyle w:val="a7"/>
        <w:tblW w:w="10761" w:type="dxa"/>
        <w:tblInd w:w="-34" w:type="dxa"/>
        <w:tblLook w:val="04A0" w:firstRow="1" w:lastRow="0" w:firstColumn="1" w:lastColumn="0" w:noHBand="0" w:noVBand="1"/>
      </w:tblPr>
      <w:tblGrid>
        <w:gridCol w:w="2127"/>
        <w:gridCol w:w="1559"/>
        <w:gridCol w:w="2157"/>
        <w:gridCol w:w="1773"/>
        <w:gridCol w:w="2067"/>
        <w:gridCol w:w="1078"/>
      </w:tblGrid>
      <w:tr w:rsidR="00AD4CB5" w:rsidTr="001D0A16">
        <w:tc>
          <w:tcPr>
            <w:tcW w:w="2127" w:type="dxa"/>
          </w:tcPr>
          <w:p w:rsidR="00E87743" w:rsidRPr="001447C4" w:rsidRDefault="00E87743" w:rsidP="00D635EB">
            <w:pPr>
              <w:jc w:val="center"/>
              <w:rPr>
                <w:b/>
                <w:sz w:val="23"/>
                <w:szCs w:val="23"/>
              </w:rPr>
            </w:pPr>
            <w:r w:rsidRPr="001447C4">
              <w:rPr>
                <w:b/>
                <w:sz w:val="23"/>
                <w:szCs w:val="23"/>
              </w:rPr>
              <w:t>Ф.И.О. ребенка</w:t>
            </w:r>
          </w:p>
          <w:p w:rsidR="00E87743" w:rsidRPr="001447C4" w:rsidRDefault="00E87743" w:rsidP="00D635EB">
            <w:pPr>
              <w:jc w:val="center"/>
              <w:rPr>
                <w:b/>
                <w:sz w:val="23"/>
                <w:szCs w:val="23"/>
              </w:rPr>
            </w:pPr>
            <w:r w:rsidRPr="001447C4">
              <w:rPr>
                <w:b/>
                <w:sz w:val="23"/>
                <w:szCs w:val="23"/>
              </w:rPr>
              <w:t>Ф.И.О. родителей</w:t>
            </w:r>
          </w:p>
        </w:tc>
        <w:tc>
          <w:tcPr>
            <w:tcW w:w="1559" w:type="dxa"/>
          </w:tcPr>
          <w:p w:rsidR="00E87743" w:rsidRPr="001447C4" w:rsidRDefault="00E87743" w:rsidP="00D635EB">
            <w:pPr>
              <w:jc w:val="center"/>
              <w:rPr>
                <w:b/>
                <w:sz w:val="23"/>
                <w:szCs w:val="23"/>
              </w:rPr>
            </w:pPr>
            <w:r w:rsidRPr="001447C4">
              <w:rPr>
                <w:b/>
                <w:sz w:val="23"/>
                <w:szCs w:val="23"/>
              </w:rPr>
              <w:t>Дата рождения</w:t>
            </w:r>
          </w:p>
        </w:tc>
        <w:tc>
          <w:tcPr>
            <w:tcW w:w="2157" w:type="dxa"/>
          </w:tcPr>
          <w:p w:rsidR="00E87743" w:rsidRPr="001447C4" w:rsidRDefault="00E87743" w:rsidP="00D635EB">
            <w:pPr>
              <w:jc w:val="center"/>
              <w:rPr>
                <w:b/>
                <w:sz w:val="23"/>
                <w:szCs w:val="23"/>
              </w:rPr>
            </w:pPr>
            <w:r w:rsidRPr="001447C4">
              <w:rPr>
                <w:b/>
                <w:sz w:val="23"/>
                <w:szCs w:val="23"/>
              </w:rPr>
              <w:t>Домашний адрес</w:t>
            </w:r>
          </w:p>
        </w:tc>
        <w:tc>
          <w:tcPr>
            <w:tcW w:w="1773" w:type="dxa"/>
          </w:tcPr>
          <w:p w:rsidR="00D635EB" w:rsidRPr="001447C4" w:rsidRDefault="00D635EB" w:rsidP="00D635EB">
            <w:pPr>
              <w:jc w:val="center"/>
              <w:rPr>
                <w:b/>
              </w:rPr>
            </w:pPr>
            <w:r w:rsidRPr="001447C4">
              <w:rPr>
                <w:b/>
              </w:rPr>
              <w:t>Паспорт</w:t>
            </w:r>
          </w:p>
          <w:p w:rsidR="00E87743" w:rsidRPr="001447C4" w:rsidRDefault="00D635EB" w:rsidP="00D635E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1447C4">
              <w:rPr>
                <w:b/>
              </w:rPr>
              <w:t>Св</w:t>
            </w:r>
            <w:proofErr w:type="spellEnd"/>
            <w:r w:rsidRPr="001447C4">
              <w:rPr>
                <w:b/>
              </w:rPr>
              <w:t>-во о рождении</w:t>
            </w:r>
          </w:p>
        </w:tc>
        <w:tc>
          <w:tcPr>
            <w:tcW w:w="2067" w:type="dxa"/>
          </w:tcPr>
          <w:p w:rsidR="00E87743" w:rsidRPr="001447C4" w:rsidRDefault="00D635EB" w:rsidP="00D635EB">
            <w:pPr>
              <w:jc w:val="center"/>
              <w:rPr>
                <w:b/>
                <w:sz w:val="23"/>
                <w:szCs w:val="23"/>
              </w:rPr>
            </w:pPr>
            <w:r w:rsidRPr="001447C4">
              <w:rPr>
                <w:b/>
              </w:rPr>
              <w:t>Кем выдан</w:t>
            </w:r>
          </w:p>
        </w:tc>
        <w:tc>
          <w:tcPr>
            <w:tcW w:w="1078" w:type="dxa"/>
          </w:tcPr>
          <w:p w:rsidR="00E87743" w:rsidRPr="00181192" w:rsidRDefault="001447C4" w:rsidP="00D635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НИЛС</w:t>
            </w:r>
          </w:p>
        </w:tc>
      </w:tr>
      <w:tr w:rsidR="00511429" w:rsidRPr="0076497E" w:rsidTr="001D0A16">
        <w:trPr>
          <w:trHeight w:val="1814"/>
        </w:trPr>
        <w:tc>
          <w:tcPr>
            <w:tcW w:w="2127" w:type="dxa"/>
          </w:tcPr>
          <w:p w:rsidR="00511429" w:rsidRPr="00377F6C" w:rsidRDefault="00511429" w:rsidP="00FD1DF6"/>
        </w:tc>
        <w:tc>
          <w:tcPr>
            <w:tcW w:w="1559" w:type="dxa"/>
          </w:tcPr>
          <w:p w:rsidR="00511429" w:rsidRPr="00377F6C" w:rsidRDefault="00511429" w:rsidP="00FD1DF6">
            <w:pPr>
              <w:jc w:val="center"/>
            </w:pPr>
          </w:p>
        </w:tc>
        <w:tc>
          <w:tcPr>
            <w:tcW w:w="2157" w:type="dxa"/>
            <w:vMerge w:val="restart"/>
          </w:tcPr>
          <w:p w:rsidR="00511429" w:rsidRPr="00E206AF" w:rsidRDefault="00511429" w:rsidP="00D563DC">
            <w:pPr>
              <w:jc w:val="center"/>
            </w:pPr>
            <w:bookmarkStart w:id="0" w:name="_GoBack"/>
            <w:bookmarkEnd w:id="0"/>
          </w:p>
        </w:tc>
        <w:tc>
          <w:tcPr>
            <w:tcW w:w="1773" w:type="dxa"/>
          </w:tcPr>
          <w:p w:rsidR="00511429" w:rsidRPr="00377F6C" w:rsidRDefault="00511429" w:rsidP="00FD1DF6">
            <w:pPr>
              <w:jc w:val="center"/>
            </w:pPr>
          </w:p>
        </w:tc>
        <w:tc>
          <w:tcPr>
            <w:tcW w:w="2067" w:type="dxa"/>
          </w:tcPr>
          <w:p w:rsidR="00511429" w:rsidRPr="00377F6C" w:rsidRDefault="00511429" w:rsidP="00FD1DF6">
            <w:pPr>
              <w:jc w:val="center"/>
            </w:pPr>
          </w:p>
        </w:tc>
        <w:tc>
          <w:tcPr>
            <w:tcW w:w="1078" w:type="dxa"/>
            <w:textDirection w:val="btLr"/>
            <w:vAlign w:val="center"/>
          </w:tcPr>
          <w:p w:rsidR="00511429" w:rsidRPr="0076497E" w:rsidRDefault="00511429" w:rsidP="00FD1DF6">
            <w:pPr>
              <w:ind w:left="113" w:right="113"/>
            </w:pPr>
          </w:p>
        </w:tc>
      </w:tr>
      <w:tr w:rsidR="00511429" w:rsidRPr="0076497E" w:rsidTr="001D0A16">
        <w:trPr>
          <w:trHeight w:val="1982"/>
        </w:trPr>
        <w:tc>
          <w:tcPr>
            <w:tcW w:w="2127" w:type="dxa"/>
          </w:tcPr>
          <w:p w:rsidR="00511429" w:rsidRPr="00E206AF" w:rsidRDefault="00511429" w:rsidP="00FD1DF6"/>
        </w:tc>
        <w:tc>
          <w:tcPr>
            <w:tcW w:w="1559" w:type="dxa"/>
          </w:tcPr>
          <w:p w:rsidR="00511429" w:rsidRPr="00E206AF" w:rsidRDefault="00511429" w:rsidP="00120EC9">
            <w:pPr>
              <w:jc w:val="center"/>
            </w:pPr>
          </w:p>
        </w:tc>
        <w:tc>
          <w:tcPr>
            <w:tcW w:w="2157" w:type="dxa"/>
            <w:vMerge/>
          </w:tcPr>
          <w:p w:rsidR="00511429" w:rsidRPr="00E206AF" w:rsidRDefault="00511429" w:rsidP="00FD1DF6">
            <w:pPr>
              <w:jc w:val="center"/>
            </w:pPr>
          </w:p>
        </w:tc>
        <w:tc>
          <w:tcPr>
            <w:tcW w:w="1773" w:type="dxa"/>
          </w:tcPr>
          <w:p w:rsidR="00511429" w:rsidRPr="006630DC" w:rsidRDefault="00511429" w:rsidP="00FD1DF6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</w:tcPr>
          <w:p w:rsidR="00511429" w:rsidRPr="00E206AF" w:rsidRDefault="00511429" w:rsidP="00FD1DF6">
            <w:pPr>
              <w:jc w:val="center"/>
            </w:pPr>
          </w:p>
        </w:tc>
        <w:tc>
          <w:tcPr>
            <w:tcW w:w="1078" w:type="dxa"/>
            <w:textDirection w:val="btLr"/>
            <w:vAlign w:val="center"/>
          </w:tcPr>
          <w:p w:rsidR="00511429" w:rsidRPr="0076497E" w:rsidRDefault="00511429" w:rsidP="00FD1DF6">
            <w:pPr>
              <w:ind w:left="113" w:right="113"/>
              <w:jc w:val="center"/>
            </w:pPr>
          </w:p>
        </w:tc>
      </w:tr>
    </w:tbl>
    <w:p w:rsidR="00B67A5F" w:rsidRDefault="00B67A5F" w:rsidP="00FA291A">
      <w:pPr>
        <w:rPr>
          <w:sz w:val="26"/>
          <w:szCs w:val="26"/>
        </w:rPr>
      </w:pPr>
    </w:p>
    <w:p w:rsidR="003443B4" w:rsidRDefault="003443B4" w:rsidP="00FA291A">
      <w:pPr>
        <w:rPr>
          <w:sz w:val="26"/>
          <w:szCs w:val="26"/>
        </w:rPr>
      </w:pPr>
    </w:p>
    <w:p w:rsidR="003443B4" w:rsidRDefault="003443B4" w:rsidP="00FA291A">
      <w:pPr>
        <w:rPr>
          <w:sz w:val="26"/>
          <w:szCs w:val="26"/>
        </w:rPr>
      </w:pPr>
    </w:p>
    <w:p w:rsidR="00FA291A" w:rsidRPr="00962020" w:rsidRDefault="00637ECF" w:rsidP="00FA291A">
      <w:r w:rsidRPr="00962020">
        <w:t>Заведующая</w:t>
      </w:r>
      <w:r w:rsidR="00FA291A" w:rsidRPr="00962020">
        <w:t xml:space="preserve"> БДОУ «Детский сад №</w:t>
      </w:r>
      <w:proofErr w:type="gramStart"/>
      <w:r w:rsidR="00141402" w:rsidRPr="00962020">
        <w:t xml:space="preserve">14»  </w:t>
      </w:r>
      <w:r w:rsidR="00FA291A" w:rsidRPr="00962020">
        <w:t xml:space="preserve"> </w:t>
      </w:r>
      <w:proofErr w:type="gramEnd"/>
      <w:r w:rsidR="00FA291A" w:rsidRPr="00962020">
        <w:t xml:space="preserve">_______________ </w:t>
      </w:r>
      <w:r w:rsidRPr="00962020">
        <w:t xml:space="preserve">И.В. </w:t>
      </w:r>
      <w:proofErr w:type="spellStart"/>
      <w:r w:rsidRPr="00962020">
        <w:t>Бердюкова</w:t>
      </w:r>
      <w:proofErr w:type="spellEnd"/>
    </w:p>
    <w:p w:rsidR="0026742C" w:rsidRPr="001F7932" w:rsidRDefault="0026742C" w:rsidP="00FA291A">
      <w:pPr>
        <w:rPr>
          <w:b/>
        </w:rPr>
      </w:pPr>
    </w:p>
    <w:sectPr w:rsidR="0026742C" w:rsidRPr="001F7932" w:rsidSect="003D7A53">
      <w:pgSz w:w="11906" w:h="16838"/>
      <w:pgMar w:top="284" w:right="566" w:bottom="67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834"/>
    <w:multiLevelType w:val="hybridMultilevel"/>
    <w:tmpl w:val="E594F678"/>
    <w:lvl w:ilvl="0" w:tplc="F1F27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320A"/>
    <w:multiLevelType w:val="hybridMultilevel"/>
    <w:tmpl w:val="E594F678"/>
    <w:lvl w:ilvl="0" w:tplc="F1F27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1"/>
    <w:rsid w:val="00000D77"/>
    <w:rsid w:val="000013BA"/>
    <w:rsid w:val="0000359A"/>
    <w:rsid w:val="00005FD5"/>
    <w:rsid w:val="00006384"/>
    <w:rsid w:val="000079B3"/>
    <w:rsid w:val="000108D6"/>
    <w:rsid w:val="0001430E"/>
    <w:rsid w:val="00021D32"/>
    <w:rsid w:val="00022182"/>
    <w:rsid w:val="00026935"/>
    <w:rsid w:val="00026C8F"/>
    <w:rsid w:val="00032F4B"/>
    <w:rsid w:val="00033B51"/>
    <w:rsid w:val="00035A6E"/>
    <w:rsid w:val="00043810"/>
    <w:rsid w:val="00044DB3"/>
    <w:rsid w:val="00045A20"/>
    <w:rsid w:val="00047A0E"/>
    <w:rsid w:val="00050660"/>
    <w:rsid w:val="00051CE1"/>
    <w:rsid w:val="000528E3"/>
    <w:rsid w:val="00052E47"/>
    <w:rsid w:val="000534BE"/>
    <w:rsid w:val="00055761"/>
    <w:rsid w:val="0006113E"/>
    <w:rsid w:val="00062383"/>
    <w:rsid w:val="0006285E"/>
    <w:rsid w:val="0006472D"/>
    <w:rsid w:val="00076A99"/>
    <w:rsid w:val="00082CCC"/>
    <w:rsid w:val="00084873"/>
    <w:rsid w:val="0008638E"/>
    <w:rsid w:val="00087C3B"/>
    <w:rsid w:val="00092D6B"/>
    <w:rsid w:val="000938DD"/>
    <w:rsid w:val="00094C17"/>
    <w:rsid w:val="00095157"/>
    <w:rsid w:val="00095381"/>
    <w:rsid w:val="00096667"/>
    <w:rsid w:val="0009747B"/>
    <w:rsid w:val="00097E73"/>
    <w:rsid w:val="000A0680"/>
    <w:rsid w:val="000A2ADA"/>
    <w:rsid w:val="000A44EA"/>
    <w:rsid w:val="000A5C8B"/>
    <w:rsid w:val="000B2B20"/>
    <w:rsid w:val="000B34E4"/>
    <w:rsid w:val="000B779E"/>
    <w:rsid w:val="000C0BCE"/>
    <w:rsid w:val="000C27F7"/>
    <w:rsid w:val="000C63DA"/>
    <w:rsid w:val="000C64F8"/>
    <w:rsid w:val="000D1AD8"/>
    <w:rsid w:val="000D2E16"/>
    <w:rsid w:val="000D2E89"/>
    <w:rsid w:val="000D38AD"/>
    <w:rsid w:val="000E3BD1"/>
    <w:rsid w:val="000E57E9"/>
    <w:rsid w:val="000F1275"/>
    <w:rsid w:val="000F20E0"/>
    <w:rsid w:val="000F515F"/>
    <w:rsid w:val="000F7120"/>
    <w:rsid w:val="000F7137"/>
    <w:rsid w:val="000F7B53"/>
    <w:rsid w:val="0010042B"/>
    <w:rsid w:val="00100B6F"/>
    <w:rsid w:val="00106A29"/>
    <w:rsid w:val="001071C5"/>
    <w:rsid w:val="00111871"/>
    <w:rsid w:val="00113A48"/>
    <w:rsid w:val="001143B4"/>
    <w:rsid w:val="00115E81"/>
    <w:rsid w:val="00116E2D"/>
    <w:rsid w:val="00120EC9"/>
    <w:rsid w:val="0012370E"/>
    <w:rsid w:val="00124AF4"/>
    <w:rsid w:val="00124C77"/>
    <w:rsid w:val="001257B2"/>
    <w:rsid w:val="00131B65"/>
    <w:rsid w:val="001324E6"/>
    <w:rsid w:val="00134D99"/>
    <w:rsid w:val="001405EE"/>
    <w:rsid w:val="00141402"/>
    <w:rsid w:val="001419A1"/>
    <w:rsid w:val="001423ED"/>
    <w:rsid w:val="0014314C"/>
    <w:rsid w:val="001447C4"/>
    <w:rsid w:val="0014583B"/>
    <w:rsid w:val="00145EA0"/>
    <w:rsid w:val="00146D94"/>
    <w:rsid w:val="0015009A"/>
    <w:rsid w:val="001503EB"/>
    <w:rsid w:val="00156D8B"/>
    <w:rsid w:val="00160E15"/>
    <w:rsid w:val="0016314D"/>
    <w:rsid w:val="001642D5"/>
    <w:rsid w:val="00170320"/>
    <w:rsid w:val="00171D30"/>
    <w:rsid w:val="00174787"/>
    <w:rsid w:val="001752A0"/>
    <w:rsid w:val="0017569E"/>
    <w:rsid w:val="00180EC4"/>
    <w:rsid w:val="00181192"/>
    <w:rsid w:val="00182A8E"/>
    <w:rsid w:val="00182D44"/>
    <w:rsid w:val="00184198"/>
    <w:rsid w:val="00186256"/>
    <w:rsid w:val="00187AF8"/>
    <w:rsid w:val="00187F25"/>
    <w:rsid w:val="00191F9F"/>
    <w:rsid w:val="0019486A"/>
    <w:rsid w:val="00195934"/>
    <w:rsid w:val="00196E67"/>
    <w:rsid w:val="00196F6D"/>
    <w:rsid w:val="00197CA0"/>
    <w:rsid w:val="001A332F"/>
    <w:rsid w:val="001A540D"/>
    <w:rsid w:val="001B0EAF"/>
    <w:rsid w:val="001B4885"/>
    <w:rsid w:val="001C15C3"/>
    <w:rsid w:val="001C2E31"/>
    <w:rsid w:val="001D0A16"/>
    <w:rsid w:val="001D0F92"/>
    <w:rsid w:val="001D2DF6"/>
    <w:rsid w:val="001D34FE"/>
    <w:rsid w:val="001D4428"/>
    <w:rsid w:val="001D4D9E"/>
    <w:rsid w:val="001D5416"/>
    <w:rsid w:val="001D688E"/>
    <w:rsid w:val="001D6B8E"/>
    <w:rsid w:val="001E1621"/>
    <w:rsid w:val="001E19C8"/>
    <w:rsid w:val="001E1FEF"/>
    <w:rsid w:val="001E3D0E"/>
    <w:rsid w:val="001E44E1"/>
    <w:rsid w:val="001E6BF6"/>
    <w:rsid w:val="001E79C1"/>
    <w:rsid w:val="001F2DC7"/>
    <w:rsid w:val="001F4AD7"/>
    <w:rsid w:val="001F5DEB"/>
    <w:rsid w:val="001F664B"/>
    <w:rsid w:val="001F7932"/>
    <w:rsid w:val="002048C2"/>
    <w:rsid w:val="00207413"/>
    <w:rsid w:val="00210019"/>
    <w:rsid w:val="00210F4E"/>
    <w:rsid w:val="00212A95"/>
    <w:rsid w:val="0021642B"/>
    <w:rsid w:val="002200B3"/>
    <w:rsid w:val="0022114D"/>
    <w:rsid w:val="002233FB"/>
    <w:rsid w:val="0022601D"/>
    <w:rsid w:val="00227A01"/>
    <w:rsid w:val="00232533"/>
    <w:rsid w:val="0023393F"/>
    <w:rsid w:val="00234403"/>
    <w:rsid w:val="00234A61"/>
    <w:rsid w:val="00235B76"/>
    <w:rsid w:val="00244776"/>
    <w:rsid w:val="00247F33"/>
    <w:rsid w:val="00250807"/>
    <w:rsid w:val="0025646B"/>
    <w:rsid w:val="0026175D"/>
    <w:rsid w:val="00261795"/>
    <w:rsid w:val="0026742C"/>
    <w:rsid w:val="0027181A"/>
    <w:rsid w:val="00271BF6"/>
    <w:rsid w:val="002730EA"/>
    <w:rsid w:val="00274DE4"/>
    <w:rsid w:val="00275103"/>
    <w:rsid w:val="002829E2"/>
    <w:rsid w:val="002874EF"/>
    <w:rsid w:val="0029124F"/>
    <w:rsid w:val="00293941"/>
    <w:rsid w:val="00294D78"/>
    <w:rsid w:val="00296076"/>
    <w:rsid w:val="002A2615"/>
    <w:rsid w:val="002A39B5"/>
    <w:rsid w:val="002A5896"/>
    <w:rsid w:val="002A5BFD"/>
    <w:rsid w:val="002A717B"/>
    <w:rsid w:val="002A79A4"/>
    <w:rsid w:val="002B2FD0"/>
    <w:rsid w:val="002C028D"/>
    <w:rsid w:val="002C25F0"/>
    <w:rsid w:val="002C4276"/>
    <w:rsid w:val="002C4C45"/>
    <w:rsid w:val="002C58E2"/>
    <w:rsid w:val="002C7D3F"/>
    <w:rsid w:val="002D0199"/>
    <w:rsid w:val="002D2777"/>
    <w:rsid w:val="002D2F9D"/>
    <w:rsid w:val="002D5901"/>
    <w:rsid w:val="002D5A2E"/>
    <w:rsid w:val="002D631C"/>
    <w:rsid w:val="002E02C3"/>
    <w:rsid w:val="002E2A11"/>
    <w:rsid w:val="002E3716"/>
    <w:rsid w:val="002E7535"/>
    <w:rsid w:val="002F0133"/>
    <w:rsid w:val="002F4965"/>
    <w:rsid w:val="002F74D5"/>
    <w:rsid w:val="00300D29"/>
    <w:rsid w:val="00305C53"/>
    <w:rsid w:val="00310507"/>
    <w:rsid w:val="003141DB"/>
    <w:rsid w:val="00316EC2"/>
    <w:rsid w:val="00317BFC"/>
    <w:rsid w:val="003201DB"/>
    <w:rsid w:val="00321641"/>
    <w:rsid w:val="00325EBE"/>
    <w:rsid w:val="003306BA"/>
    <w:rsid w:val="0033199C"/>
    <w:rsid w:val="00332C1B"/>
    <w:rsid w:val="0033583B"/>
    <w:rsid w:val="00335C07"/>
    <w:rsid w:val="003360BC"/>
    <w:rsid w:val="003443B4"/>
    <w:rsid w:val="003519FB"/>
    <w:rsid w:val="00352E76"/>
    <w:rsid w:val="00354027"/>
    <w:rsid w:val="00356397"/>
    <w:rsid w:val="00365DAA"/>
    <w:rsid w:val="003672F0"/>
    <w:rsid w:val="0037034F"/>
    <w:rsid w:val="00370E60"/>
    <w:rsid w:val="00376B83"/>
    <w:rsid w:val="00376BCA"/>
    <w:rsid w:val="00381599"/>
    <w:rsid w:val="003834DB"/>
    <w:rsid w:val="00383C6D"/>
    <w:rsid w:val="003843AB"/>
    <w:rsid w:val="003901EF"/>
    <w:rsid w:val="003916C1"/>
    <w:rsid w:val="00392918"/>
    <w:rsid w:val="00393B24"/>
    <w:rsid w:val="0039775D"/>
    <w:rsid w:val="003A217C"/>
    <w:rsid w:val="003A2620"/>
    <w:rsid w:val="003A2728"/>
    <w:rsid w:val="003A3BCD"/>
    <w:rsid w:val="003A6675"/>
    <w:rsid w:val="003A7C59"/>
    <w:rsid w:val="003B1578"/>
    <w:rsid w:val="003B1FDC"/>
    <w:rsid w:val="003B2F8F"/>
    <w:rsid w:val="003B6B28"/>
    <w:rsid w:val="003C0DA9"/>
    <w:rsid w:val="003C10C3"/>
    <w:rsid w:val="003C50CF"/>
    <w:rsid w:val="003C5CEA"/>
    <w:rsid w:val="003D2197"/>
    <w:rsid w:val="003D36D2"/>
    <w:rsid w:val="003D5542"/>
    <w:rsid w:val="003D65BF"/>
    <w:rsid w:val="003D672E"/>
    <w:rsid w:val="003D69AE"/>
    <w:rsid w:val="003D7A53"/>
    <w:rsid w:val="003D7F5C"/>
    <w:rsid w:val="003E041E"/>
    <w:rsid w:val="003E1154"/>
    <w:rsid w:val="003E5F46"/>
    <w:rsid w:val="003F00A2"/>
    <w:rsid w:val="003F0AF7"/>
    <w:rsid w:val="003F12A6"/>
    <w:rsid w:val="003F4A49"/>
    <w:rsid w:val="003F4AD2"/>
    <w:rsid w:val="003F66BD"/>
    <w:rsid w:val="003F7527"/>
    <w:rsid w:val="004011D4"/>
    <w:rsid w:val="00410B17"/>
    <w:rsid w:val="00411829"/>
    <w:rsid w:val="00416E54"/>
    <w:rsid w:val="004243C5"/>
    <w:rsid w:val="00426F6C"/>
    <w:rsid w:val="00430649"/>
    <w:rsid w:val="004324CD"/>
    <w:rsid w:val="00433347"/>
    <w:rsid w:val="00434BAA"/>
    <w:rsid w:val="00434E18"/>
    <w:rsid w:val="00434EFA"/>
    <w:rsid w:val="004427D6"/>
    <w:rsid w:val="004438B7"/>
    <w:rsid w:val="00444B93"/>
    <w:rsid w:val="00445FCB"/>
    <w:rsid w:val="00447DF9"/>
    <w:rsid w:val="004567A2"/>
    <w:rsid w:val="00457B1F"/>
    <w:rsid w:val="0046015D"/>
    <w:rsid w:val="004638FE"/>
    <w:rsid w:val="00463DAC"/>
    <w:rsid w:val="00464C02"/>
    <w:rsid w:val="00467637"/>
    <w:rsid w:val="004711B9"/>
    <w:rsid w:val="00473CF0"/>
    <w:rsid w:val="00476AA4"/>
    <w:rsid w:val="004811A2"/>
    <w:rsid w:val="00482813"/>
    <w:rsid w:val="00482B80"/>
    <w:rsid w:val="004841D8"/>
    <w:rsid w:val="00486461"/>
    <w:rsid w:val="00486DBE"/>
    <w:rsid w:val="00491335"/>
    <w:rsid w:val="004913BC"/>
    <w:rsid w:val="00493446"/>
    <w:rsid w:val="0049611D"/>
    <w:rsid w:val="00497C1B"/>
    <w:rsid w:val="00497CA9"/>
    <w:rsid w:val="004A4F5C"/>
    <w:rsid w:val="004B4594"/>
    <w:rsid w:val="004B4E74"/>
    <w:rsid w:val="004B6E74"/>
    <w:rsid w:val="004C031A"/>
    <w:rsid w:val="004C3D78"/>
    <w:rsid w:val="004D25B0"/>
    <w:rsid w:val="004D3F4F"/>
    <w:rsid w:val="004E0EE3"/>
    <w:rsid w:val="004E29B7"/>
    <w:rsid w:val="004E3484"/>
    <w:rsid w:val="004E5022"/>
    <w:rsid w:val="004F1A5A"/>
    <w:rsid w:val="004F6AAA"/>
    <w:rsid w:val="004F6C40"/>
    <w:rsid w:val="00500ECD"/>
    <w:rsid w:val="00501339"/>
    <w:rsid w:val="00502491"/>
    <w:rsid w:val="00502807"/>
    <w:rsid w:val="00505A0C"/>
    <w:rsid w:val="005073D3"/>
    <w:rsid w:val="0051001E"/>
    <w:rsid w:val="00511429"/>
    <w:rsid w:val="005116EE"/>
    <w:rsid w:val="00512E84"/>
    <w:rsid w:val="00513EE4"/>
    <w:rsid w:val="00517F1C"/>
    <w:rsid w:val="005205D3"/>
    <w:rsid w:val="00522F41"/>
    <w:rsid w:val="00524DCE"/>
    <w:rsid w:val="005308E1"/>
    <w:rsid w:val="00531394"/>
    <w:rsid w:val="00533FDA"/>
    <w:rsid w:val="00534800"/>
    <w:rsid w:val="005404AE"/>
    <w:rsid w:val="00541497"/>
    <w:rsid w:val="0054195D"/>
    <w:rsid w:val="005529F9"/>
    <w:rsid w:val="00553545"/>
    <w:rsid w:val="005539EA"/>
    <w:rsid w:val="00554208"/>
    <w:rsid w:val="00555125"/>
    <w:rsid w:val="005645EE"/>
    <w:rsid w:val="00567630"/>
    <w:rsid w:val="0057256E"/>
    <w:rsid w:val="00573B76"/>
    <w:rsid w:val="00575374"/>
    <w:rsid w:val="00576CB4"/>
    <w:rsid w:val="005871D2"/>
    <w:rsid w:val="00587FB7"/>
    <w:rsid w:val="00590025"/>
    <w:rsid w:val="005A03CF"/>
    <w:rsid w:val="005A094F"/>
    <w:rsid w:val="005A16BD"/>
    <w:rsid w:val="005A3525"/>
    <w:rsid w:val="005A4756"/>
    <w:rsid w:val="005A5E35"/>
    <w:rsid w:val="005B0699"/>
    <w:rsid w:val="005B0726"/>
    <w:rsid w:val="005B1F98"/>
    <w:rsid w:val="005B4CCB"/>
    <w:rsid w:val="005B4DCB"/>
    <w:rsid w:val="005B6912"/>
    <w:rsid w:val="005B766A"/>
    <w:rsid w:val="005C3890"/>
    <w:rsid w:val="005C3A8C"/>
    <w:rsid w:val="005C4541"/>
    <w:rsid w:val="005C72D8"/>
    <w:rsid w:val="005D5563"/>
    <w:rsid w:val="005D5AFB"/>
    <w:rsid w:val="005E17F1"/>
    <w:rsid w:val="005E1A50"/>
    <w:rsid w:val="005E6313"/>
    <w:rsid w:val="005F045B"/>
    <w:rsid w:val="005F30B2"/>
    <w:rsid w:val="005F3E78"/>
    <w:rsid w:val="005F49A8"/>
    <w:rsid w:val="006008FB"/>
    <w:rsid w:val="00602DCA"/>
    <w:rsid w:val="00604F94"/>
    <w:rsid w:val="0060515B"/>
    <w:rsid w:val="0060575D"/>
    <w:rsid w:val="0060645D"/>
    <w:rsid w:val="006128C6"/>
    <w:rsid w:val="00613D2A"/>
    <w:rsid w:val="00621982"/>
    <w:rsid w:val="00621C27"/>
    <w:rsid w:val="00624AF5"/>
    <w:rsid w:val="00625165"/>
    <w:rsid w:val="006256B3"/>
    <w:rsid w:val="00630A40"/>
    <w:rsid w:val="00631B1E"/>
    <w:rsid w:val="00635601"/>
    <w:rsid w:val="00637543"/>
    <w:rsid w:val="00637ECF"/>
    <w:rsid w:val="0064142C"/>
    <w:rsid w:val="00641675"/>
    <w:rsid w:val="006449C1"/>
    <w:rsid w:val="00645F85"/>
    <w:rsid w:val="00650EE4"/>
    <w:rsid w:val="00654011"/>
    <w:rsid w:val="00664156"/>
    <w:rsid w:val="00665C98"/>
    <w:rsid w:val="00666279"/>
    <w:rsid w:val="00666290"/>
    <w:rsid w:val="00666663"/>
    <w:rsid w:val="00666918"/>
    <w:rsid w:val="00667192"/>
    <w:rsid w:val="006705CF"/>
    <w:rsid w:val="006767FF"/>
    <w:rsid w:val="00680562"/>
    <w:rsid w:val="00682ED0"/>
    <w:rsid w:val="006855A5"/>
    <w:rsid w:val="00685A3F"/>
    <w:rsid w:val="00686750"/>
    <w:rsid w:val="006900E7"/>
    <w:rsid w:val="0069434E"/>
    <w:rsid w:val="00695A63"/>
    <w:rsid w:val="00696028"/>
    <w:rsid w:val="0069738E"/>
    <w:rsid w:val="006A0B7D"/>
    <w:rsid w:val="006A1735"/>
    <w:rsid w:val="006A1BFC"/>
    <w:rsid w:val="006A4301"/>
    <w:rsid w:val="006B30D6"/>
    <w:rsid w:val="006B3CB0"/>
    <w:rsid w:val="006B4299"/>
    <w:rsid w:val="006B6AF6"/>
    <w:rsid w:val="006C1499"/>
    <w:rsid w:val="006C1A29"/>
    <w:rsid w:val="006C4C33"/>
    <w:rsid w:val="006C799C"/>
    <w:rsid w:val="006D050C"/>
    <w:rsid w:val="006D0C00"/>
    <w:rsid w:val="006D1C69"/>
    <w:rsid w:val="006D3DCC"/>
    <w:rsid w:val="006D558B"/>
    <w:rsid w:val="006D558C"/>
    <w:rsid w:val="006E1556"/>
    <w:rsid w:val="006E1CEA"/>
    <w:rsid w:val="006E3FF3"/>
    <w:rsid w:val="006F4E69"/>
    <w:rsid w:val="007107A2"/>
    <w:rsid w:val="00710932"/>
    <w:rsid w:val="00716C2D"/>
    <w:rsid w:val="00721A5D"/>
    <w:rsid w:val="00721BEA"/>
    <w:rsid w:val="007222C6"/>
    <w:rsid w:val="0072356F"/>
    <w:rsid w:val="007242B6"/>
    <w:rsid w:val="0072642C"/>
    <w:rsid w:val="007276B9"/>
    <w:rsid w:val="00741010"/>
    <w:rsid w:val="007418BF"/>
    <w:rsid w:val="0074396D"/>
    <w:rsid w:val="00743A1B"/>
    <w:rsid w:val="00750B3B"/>
    <w:rsid w:val="00750FA8"/>
    <w:rsid w:val="00751D10"/>
    <w:rsid w:val="007555CE"/>
    <w:rsid w:val="00760EEC"/>
    <w:rsid w:val="00766E3E"/>
    <w:rsid w:val="00770B85"/>
    <w:rsid w:val="00774B1C"/>
    <w:rsid w:val="00775490"/>
    <w:rsid w:val="00780C18"/>
    <w:rsid w:val="007813BD"/>
    <w:rsid w:val="0078244F"/>
    <w:rsid w:val="00784082"/>
    <w:rsid w:val="00785C9D"/>
    <w:rsid w:val="007873DE"/>
    <w:rsid w:val="00793837"/>
    <w:rsid w:val="00794DF0"/>
    <w:rsid w:val="007A4C46"/>
    <w:rsid w:val="007A558F"/>
    <w:rsid w:val="007A57B6"/>
    <w:rsid w:val="007A6EE8"/>
    <w:rsid w:val="007B32F7"/>
    <w:rsid w:val="007B512A"/>
    <w:rsid w:val="007B61DB"/>
    <w:rsid w:val="007C0B37"/>
    <w:rsid w:val="007C161A"/>
    <w:rsid w:val="007C411D"/>
    <w:rsid w:val="007C4668"/>
    <w:rsid w:val="007C6082"/>
    <w:rsid w:val="007D02FD"/>
    <w:rsid w:val="007D563B"/>
    <w:rsid w:val="007E0CC9"/>
    <w:rsid w:val="007E5FAB"/>
    <w:rsid w:val="007E7721"/>
    <w:rsid w:val="007F07AE"/>
    <w:rsid w:val="007F1836"/>
    <w:rsid w:val="007F219C"/>
    <w:rsid w:val="008006C6"/>
    <w:rsid w:val="00801580"/>
    <w:rsid w:val="00810411"/>
    <w:rsid w:val="0081438D"/>
    <w:rsid w:val="00824EE9"/>
    <w:rsid w:val="008276DA"/>
    <w:rsid w:val="00833609"/>
    <w:rsid w:val="0083374F"/>
    <w:rsid w:val="00833E23"/>
    <w:rsid w:val="008354B2"/>
    <w:rsid w:val="0083697E"/>
    <w:rsid w:val="00840673"/>
    <w:rsid w:val="00842C5E"/>
    <w:rsid w:val="00843A1A"/>
    <w:rsid w:val="00845307"/>
    <w:rsid w:val="008453AB"/>
    <w:rsid w:val="00847E36"/>
    <w:rsid w:val="008513A0"/>
    <w:rsid w:val="008518EA"/>
    <w:rsid w:val="00852326"/>
    <w:rsid w:val="008523CE"/>
    <w:rsid w:val="008525C2"/>
    <w:rsid w:val="00853F29"/>
    <w:rsid w:val="008549E1"/>
    <w:rsid w:val="00854DCE"/>
    <w:rsid w:val="008555C7"/>
    <w:rsid w:val="008575A5"/>
    <w:rsid w:val="008602E8"/>
    <w:rsid w:val="008613E9"/>
    <w:rsid w:val="00866AF2"/>
    <w:rsid w:val="008715DE"/>
    <w:rsid w:val="00871851"/>
    <w:rsid w:val="00872A34"/>
    <w:rsid w:val="0087636B"/>
    <w:rsid w:val="0088081C"/>
    <w:rsid w:val="00880A89"/>
    <w:rsid w:val="008812CF"/>
    <w:rsid w:val="00884597"/>
    <w:rsid w:val="0088545D"/>
    <w:rsid w:val="00886A70"/>
    <w:rsid w:val="00892F20"/>
    <w:rsid w:val="00893192"/>
    <w:rsid w:val="008950E7"/>
    <w:rsid w:val="0089575E"/>
    <w:rsid w:val="008A1AF0"/>
    <w:rsid w:val="008A223E"/>
    <w:rsid w:val="008A4A64"/>
    <w:rsid w:val="008A6344"/>
    <w:rsid w:val="008A6D2C"/>
    <w:rsid w:val="008B2A07"/>
    <w:rsid w:val="008B2F26"/>
    <w:rsid w:val="008B60DF"/>
    <w:rsid w:val="008B66B3"/>
    <w:rsid w:val="008B7F2E"/>
    <w:rsid w:val="008C1356"/>
    <w:rsid w:val="008C5DCD"/>
    <w:rsid w:val="008C736F"/>
    <w:rsid w:val="008C7C41"/>
    <w:rsid w:val="008D05A2"/>
    <w:rsid w:val="008D0DDD"/>
    <w:rsid w:val="008D308D"/>
    <w:rsid w:val="008D5C0A"/>
    <w:rsid w:val="008D5EFB"/>
    <w:rsid w:val="008D7F67"/>
    <w:rsid w:val="008E077B"/>
    <w:rsid w:val="008E0B70"/>
    <w:rsid w:val="008E19E1"/>
    <w:rsid w:val="008F3852"/>
    <w:rsid w:val="008F46C4"/>
    <w:rsid w:val="009001F9"/>
    <w:rsid w:val="00903C0F"/>
    <w:rsid w:val="009074B6"/>
    <w:rsid w:val="00912FF5"/>
    <w:rsid w:val="009148AF"/>
    <w:rsid w:val="009233B4"/>
    <w:rsid w:val="00930490"/>
    <w:rsid w:val="00935C1B"/>
    <w:rsid w:val="0094153E"/>
    <w:rsid w:val="00941D90"/>
    <w:rsid w:val="00944FB1"/>
    <w:rsid w:val="00947E7B"/>
    <w:rsid w:val="00950E23"/>
    <w:rsid w:val="00952DA4"/>
    <w:rsid w:val="009540FE"/>
    <w:rsid w:val="0095477F"/>
    <w:rsid w:val="00956983"/>
    <w:rsid w:val="00957F67"/>
    <w:rsid w:val="00962020"/>
    <w:rsid w:val="00962166"/>
    <w:rsid w:val="00963386"/>
    <w:rsid w:val="009656D9"/>
    <w:rsid w:val="00965B2F"/>
    <w:rsid w:val="00970EDB"/>
    <w:rsid w:val="009716B7"/>
    <w:rsid w:val="009725EF"/>
    <w:rsid w:val="00973C9B"/>
    <w:rsid w:val="0097462D"/>
    <w:rsid w:val="0097708E"/>
    <w:rsid w:val="00980676"/>
    <w:rsid w:val="00983216"/>
    <w:rsid w:val="00985216"/>
    <w:rsid w:val="0098587E"/>
    <w:rsid w:val="00987186"/>
    <w:rsid w:val="00987AA1"/>
    <w:rsid w:val="00993CC9"/>
    <w:rsid w:val="009A4111"/>
    <w:rsid w:val="009A53D7"/>
    <w:rsid w:val="009A64D5"/>
    <w:rsid w:val="009B02C2"/>
    <w:rsid w:val="009B12CC"/>
    <w:rsid w:val="009B1665"/>
    <w:rsid w:val="009B41F3"/>
    <w:rsid w:val="009B5566"/>
    <w:rsid w:val="009B565B"/>
    <w:rsid w:val="009C20A0"/>
    <w:rsid w:val="009C27F5"/>
    <w:rsid w:val="009C289A"/>
    <w:rsid w:val="009C624C"/>
    <w:rsid w:val="009D10A7"/>
    <w:rsid w:val="009D1368"/>
    <w:rsid w:val="009D2FF0"/>
    <w:rsid w:val="009D5F88"/>
    <w:rsid w:val="009D6D90"/>
    <w:rsid w:val="009E1C71"/>
    <w:rsid w:val="009E220C"/>
    <w:rsid w:val="009E2A8E"/>
    <w:rsid w:val="009E6868"/>
    <w:rsid w:val="009E7C64"/>
    <w:rsid w:val="009F23A2"/>
    <w:rsid w:val="009F3ED6"/>
    <w:rsid w:val="009F5E96"/>
    <w:rsid w:val="009F6309"/>
    <w:rsid w:val="009F6A77"/>
    <w:rsid w:val="00A012DD"/>
    <w:rsid w:val="00A01CC1"/>
    <w:rsid w:val="00A02D93"/>
    <w:rsid w:val="00A07AD5"/>
    <w:rsid w:val="00A07E6C"/>
    <w:rsid w:val="00A115C8"/>
    <w:rsid w:val="00A12528"/>
    <w:rsid w:val="00A14158"/>
    <w:rsid w:val="00A153F3"/>
    <w:rsid w:val="00A15582"/>
    <w:rsid w:val="00A1584E"/>
    <w:rsid w:val="00A158D4"/>
    <w:rsid w:val="00A161E3"/>
    <w:rsid w:val="00A1635B"/>
    <w:rsid w:val="00A22120"/>
    <w:rsid w:val="00A241D4"/>
    <w:rsid w:val="00A24E3A"/>
    <w:rsid w:val="00A25A24"/>
    <w:rsid w:val="00A32E0F"/>
    <w:rsid w:val="00A3475F"/>
    <w:rsid w:val="00A35CB3"/>
    <w:rsid w:val="00A36654"/>
    <w:rsid w:val="00A429E5"/>
    <w:rsid w:val="00A449DC"/>
    <w:rsid w:val="00A46656"/>
    <w:rsid w:val="00A47FBF"/>
    <w:rsid w:val="00A52792"/>
    <w:rsid w:val="00A547EC"/>
    <w:rsid w:val="00A64847"/>
    <w:rsid w:val="00A71BAE"/>
    <w:rsid w:val="00A73206"/>
    <w:rsid w:val="00A7400E"/>
    <w:rsid w:val="00A7434E"/>
    <w:rsid w:val="00A74914"/>
    <w:rsid w:val="00A76487"/>
    <w:rsid w:val="00A77DB9"/>
    <w:rsid w:val="00A80853"/>
    <w:rsid w:val="00A8424A"/>
    <w:rsid w:val="00A955C2"/>
    <w:rsid w:val="00AA2271"/>
    <w:rsid w:val="00AA6815"/>
    <w:rsid w:val="00AA6D63"/>
    <w:rsid w:val="00AB0AEC"/>
    <w:rsid w:val="00AB197E"/>
    <w:rsid w:val="00AB1F55"/>
    <w:rsid w:val="00AB41AA"/>
    <w:rsid w:val="00AB4548"/>
    <w:rsid w:val="00AB4C82"/>
    <w:rsid w:val="00AC13CA"/>
    <w:rsid w:val="00AC3F84"/>
    <w:rsid w:val="00AC41B2"/>
    <w:rsid w:val="00AC71A2"/>
    <w:rsid w:val="00AD3231"/>
    <w:rsid w:val="00AD4CB5"/>
    <w:rsid w:val="00AD5E84"/>
    <w:rsid w:val="00AE1438"/>
    <w:rsid w:val="00AE2D0B"/>
    <w:rsid w:val="00AE3EBA"/>
    <w:rsid w:val="00AE43CC"/>
    <w:rsid w:val="00AE469A"/>
    <w:rsid w:val="00AE558C"/>
    <w:rsid w:val="00AE6710"/>
    <w:rsid w:val="00AF530C"/>
    <w:rsid w:val="00AF5594"/>
    <w:rsid w:val="00AF6FD6"/>
    <w:rsid w:val="00B00D43"/>
    <w:rsid w:val="00B040FB"/>
    <w:rsid w:val="00B046A2"/>
    <w:rsid w:val="00B04C3C"/>
    <w:rsid w:val="00B06F87"/>
    <w:rsid w:val="00B10C62"/>
    <w:rsid w:val="00B1123D"/>
    <w:rsid w:val="00B11D07"/>
    <w:rsid w:val="00B11D46"/>
    <w:rsid w:val="00B123E4"/>
    <w:rsid w:val="00B136D5"/>
    <w:rsid w:val="00B2096B"/>
    <w:rsid w:val="00B25622"/>
    <w:rsid w:val="00B25916"/>
    <w:rsid w:val="00B2606B"/>
    <w:rsid w:val="00B274EB"/>
    <w:rsid w:val="00B33569"/>
    <w:rsid w:val="00B4185E"/>
    <w:rsid w:val="00B43E2D"/>
    <w:rsid w:val="00B44061"/>
    <w:rsid w:val="00B45FB9"/>
    <w:rsid w:val="00B47B7F"/>
    <w:rsid w:val="00B5237D"/>
    <w:rsid w:val="00B53978"/>
    <w:rsid w:val="00B53B30"/>
    <w:rsid w:val="00B55FA0"/>
    <w:rsid w:val="00B616CA"/>
    <w:rsid w:val="00B6198D"/>
    <w:rsid w:val="00B621AE"/>
    <w:rsid w:val="00B63715"/>
    <w:rsid w:val="00B6403B"/>
    <w:rsid w:val="00B64AB2"/>
    <w:rsid w:val="00B64E40"/>
    <w:rsid w:val="00B65228"/>
    <w:rsid w:val="00B66B32"/>
    <w:rsid w:val="00B67A5F"/>
    <w:rsid w:val="00B7124C"/>
    <w:rsid w:val="00B727D9"/>
    <w:rsid w:val="00B733D6"/>
    <w:rsid w:val="00B73A77"/>
    <w:rsid w:val="00B761D2"/>
    <w:rsid w:val="00B77120"/>
    <w:rsid w:val="00B801BC"/>
    <w:rsid w:val="00B810CA"/>
    <w:rsid w:val="00B82F2B"/>
    <w:rsid w:val="00B86D3B"/>
    <w:rsid w:val="00B870CE"/>
    <w:rsid w:val="00B932A1"/>
    <w:rsid w:val="00B95FF0"/>
    <w:rsid w:val="00BA2E0F"/>
    <w:rsid w:val="00BA5EFC"/>
    <w:rsid w:val="00BB6728"/>
    <w:rsid w:val="00BB76D8"/>
    <w:rsid w:val="00BC0E98"/>
    <w:rsid w:val="00BC6C39"/>
    <w:rsid w:val="00BC725E"/>
    <w:rsid w:val="00BD1864"/>
    <w:rsid w:val="00BD2266"/>
    <w:rsid w:val="00BD32F9"/>
    <w:rsid w:val="00BD60AD"/>
    <w:rsid w:val="00BD6E38"/>
    <w:rsid w:val="00BE1E9A"/>
    <w:rsid w:val="00BE466B"/>
    <w:rsid w:val="00BE4BEB"/>
    <w:rsid w:val="00BE5F8D"/>
    <w:rsid w:val="00BE6F51"/>
    <w:rsid w:val="00BE725D"/>
    <w:rsid w:val="00BF33A4"/>
    <w:rsid w:val="00BF4DEB"/>
    <w:rsid w:val="00BF6192"/>
    <w:rsid w:val="00C0362D"/>
    <w:rsid w:val="00C03EB4"/>
    <w:rsid w:val="00C048DD"/>
    <w:rsid w:val="00C05719"/>
    <w:rsid w:val="00C1048B"/>
    <w:rsid w:val="00C11C97"/>
    <w:rsid w:val="00C11C9E"/>
    <w:rsid w:val="00C1356F"/>
    <w:rsid w:val="00C15E2B"/>
    <w:rsid w:val="00C205E1"/>
    <w:rsid w:val="00C20F08"/>
    <w:rsid w:val="00C21193"/>
    <w:rsid w:val="00C22A8A"/>
    <w:rsid w:val="00C248BD"/>
    <w:rsid w:val="00C2567D"/>
    <w:rsid w:val="00C274B9"/>
    <w:rsid w:val="00C36A27"/>
    <w:rsid w:val="00C403E7"/>
    <w:rsid w:val="00C43F82"/>
    <w:rsid w:val="00C444AB"/>
    <w:rsid w:val="00C4621D"/>
    <w:rsid w:val="00C4707C"/>
    <w:rsid w:val="00C51498"/>
    <w:rsid w:val="00C51960"/>
    <w:rsid w:val="00C5446E"/>
    <w:rsid w:val="00C547E2"/>
    <w:rsid w:val="00C566B0"/>
    <w:rsid w:val="00C60B2B"/>
    <w:rsid w:val="00C60F76"/>
    <w:rsid w:val="00C63D1C"/>
    <w:rsid w:val="00C64718"/>
    <w:rsid w:val="00C65987"/>
    <w:rsid w:val="00C65CE4"/>
    <w:rsid w:val="00C65E77"/>
    <w:rsid w:val="00C73C0F"/>
    <w:rsid w:val="00C73E9E"/>
    <w:rsid w:val="00C74906"/>
    <w:rsid w:val="00C8019A"/>
    <w:rsid w:val="00C8618F"/>
    <w:rsid w:val="00C9088B"/>
    <w:rsid w:val="00C9503F"/>
    <w:rsid w:val="00C961B7"/>
    <w:rsid w:val="00C97044"/>
    <w:rsid w:val="00CA09D4"/>
    <w:rsid w:val="00CA2873"/>
    <w:rsid w:val="00CA36FF"/>
    <w:rsid w:val="00CA5AB5"/>
    <w:rsid w:val="00CA73EE"/>
    <w:rsid w:val="00CB2262"/>
    <w:rsid w:val="00CB2355"/>
    <w:rsid w:val="00CB5C3E"/>
    <w:rsid w:val="00CB6B20"/>
    <w:rsid w:val="00CB774C"/>
    <w:rsid w:val="00CB7882"/>
    <w:rsid w:val="00CC0698"/>
    <w:rsid w:val="00CC40AF"/>
    <w:rsid w:val="00CC44A1"/>
    <w:rsid w:val="00CC4BA0"/>
    <w:rsid w:val="00CC6E5D"/>
    <w:rsid w:val="00CD1403"/>
    <w:rsid w:val="00CD3DD5"/>
    <w:rsid w:val="00CD52D3"/>
    <w:rsid w:val="00CE166B"/>
    <w:rsid w:val="00CE1A89"/>
    <w:rsid w:val="00CE480D"/>
    <w:rsid w:val="00CE6B96"/>
    <w:rsid w:val="00CF2BAB"/>
    <w:rsid w:val="00CF3143"/>
    <w:rsid w:val="00CF34A1"/>
    <w:rsid w:val="00CF56B4"/>
    <w:rsid w:val="00CF5AC6"/>
    <w:rsid w:val="00CF7011"/>
    <w:rsid w:val="00CF798C"/>
    <w:rsid w:val="00D04060"/>
    <w:rsid w:val="00D04A01"/>
    <w:rsid w:val="00D051E0"/>
    <w:rsid w:val="00D07F11"/>
    <w:rsid w:val="00D15C88"/>
    <w:rsid w:val="00D20833"/>
    <w:rsid w:val="00D208F0"/>
    <w:rsid w:val="00D21D13"/>
    <w:rsid w:val="00D23647"/>
    <w:rsid w:val="00D263C9"/>
    <w:rsid w:val="00D30129"/>
    <w:rsid w:val="00D304CB"/>
    <w:rsid w:val="00D31AED"/>
    <w:rsid w:val="00D348BD"/>
    <w:rsid w:val="00D3603F"/>
    <w:rsid w:val="00D36BF0"/>
    <w:rsid w:val="00D377B0"/>
    <w:rsid w:val="00D42075"/>
    <w:rsid w:val="00D4293F"/>
    <w:rsid w:val="00D563DC"/>
    <w:rsid w:val="00D61637"/>
    <w:rsid w:val="00D631B0"/>
    <w:rsid w:val="00D635EB"/>
    <w:rsid w:val="00D64812"/>
    <w:rsid w:val="00D6603F"/>
    <w:rsid w:val="00D6647F"/>
    <w:rsid w:val="00D668B3"/>
    <w:rsid w:val="00D67003"/>
    <w:rsid w:val="00D71036"/>
    <w:rsid w:val="00D7148F"/>
    <w:rsid w:val="00D72375"/>
    <w:rsid w:val="00D73BD6"/>
    <w:rsid w:val="00D77BE6"/>
    <w:rsid w:val="00D866A0"/>
    <w:rsid w:val="00D87775"/>
    <w:rsid w:val="00D93A01"/>
    <w:rsid w:val="00D96680"/>
    <w:rsid w:val="00DA2640"/>
    <w:rsid w:val="00DA3714"/>
    <w:rsid w:val="00DA51CF"/>
    <w:rsid w:val="00DA627A"/>
    <w:rsid w:val="00DA63FA"/>
    <w:rsid w:val="00DB1673"/>
    <w:rsid w:val="00DB1A54"/>
    <w:rsid w:val="00DB1BE6"/>
    <w:rsid w:val="00DB2006"/>
    <w:rsid w:val="00DB4A8E"/>
    <w:rsid w:val="00DB7C01"/>
    <w:rsid w:val="00DC09BB"/>
    <w:rsid w:val="00DC1653"/>
    <w:rsid w:val="00DC34F3"/>
    <w:rsid w:val="00DC35B0"/>
    <w:rsid w:val="00DC40F6"/>
    <w:rsid w:val="00DC4723"/>
    <w:rsid w:val="00DC5FB8"/>
    <w:rsid w:val="00DC611C"/>
    <w:rsid w:val="00DD0A89"/>
    <w:rsid w:val="00DD2C88"/>
    <w:rsid w:val="00DD3208"/>
    <w:rsid w:val="00DD4A05"/>
    <w:rsid w:val="00DD4E47"/>
    <w:rsid w:val="00DD532C"/>
    <w:rsid w:val="00DD5BE0"/>
    <w:rsid w:val="00DD637A"/>
    <w:rsid w:val="00DE63BE"/>
    <w:rsid w:val="00DF1900"/>
    <w:rsid w:val="00DF410E"/>
    <w:rsid w:val="00E0072A"/>
    <w:rsid w:val="00E0073F"/>
    <w:rsid w:val="00E03ADE"/>
    <w:rsid w:val="00E0487D"/>
    <w:rsid w:val="00E04E26"/>
    <w:rsid w:val="00E055C5"/>
    <w:rsid w:val="00E0613F"/>
    <w:rsid w:val="00E06E4B"/>
    <w:rsid w:val="00E072FF"/>
    <w:rsid w:val="00E07A16"/>
    <w:rsid w:val="00E12511"/>
    <w:rsid w:val="00E132EF"/>
    <w:rsid w:val="00E1349A"/>
    <w:rsid w:val="00E13A45"/>
    <w:rsid w:val="00E145EC"/>
    <w:rsid w:val="00E201B3"/>
    <w:rsid w:val="00E20589"/>
    <w:rsid w:val="00E205BA"/>
    <w:rsid w:val="00E206AF"/>
    <w:rsid w:val="00E207AC"/>
    <w:rsid w:val="00E21000"/>
    <w:rsid w:val="00E25BF3"/>
    <w:rsid w:val="00E26216"/>
    <w:rsid w:val="00E27BC2"/>
    <w:rsid w:val="00E30B7E"/>
    <w:rsid w:val="00E30BE0"/>
    <w:rsid w:val="00E322FB"/>
    <w:rsid w:val="00E368AA"/>
    <w:rsid w:val="00E3746D"/>
    <w:rsid w:val="00E414B1"/>
    <w:rsid w:val="00E41A23"/>
    <w:rsid w:val="00E474FE"/>
    <w:rsid w:val="00E50255"/>
    <w:rsid w:val="00E50689"/>
    <w:rsid w:val="00E52286"/>
    <w:rsid w:val="00E532A1"/>
    <w:rsid w:val="00E53FB1"/>
    <w:rsid w:val="00E5724C"/>
    <w:rsid w:val="00E615A1"/>
    <w:rsid w:val="00E63269"/>
    <w:rsid w:val="00E64352"/>
    <w:rsid w:val="00E64C44"/>
    <w:rsid w:val="00E65C36"/>
    <w:rsid w:val="00E663A8"/>
    <w:rsid w:val="00E673CF"/>
    <w:rsid w:val="00E70676"/>
    <w:rsid w:val="00E7082B"/>
    <w:rsid w:val="00E72153"/>
    <w:rsid w:val="00E74898"/>
    <w:rsid w:val="00E82296"/>
    <w:rsid w:val="00E873D3"/>
    <w:rsid w:val="00E87743"/>
    <w:rsid w:val="00E9007C"/>
    <w:rsid w:val="00E91CF2"/>
    <w:rsid w:val="00E9203D"/>
    <w:rsid w:val="00E9345A"/>
    <w:rsid w:val="00E94EAC"/>
    <w:rsid w:val="00E97B42"/>
    <w:rsid w:val="00EA1A2D"/>
    <w:rsid w:val="00EA2247"/>
    <w:rsid w:val="00EA32B2"/>
    <w:rsid w:val="00EA34EA"/>
    <w:rsid w:val="00EB377D"/>
    <w:rsid w:val="00EC0384"/>
    <w:rsid w:val="00EC05C8"/>
    <w:rsid w:val="00EC0EF2"/>
    <w:rsid w:val="00EC10C9"/>
    <w:rsid w:val="00EC1E7D"/>
    <w:rsid w:val="00EC3A4D"/>
    <w:rsid w:val="00EC52BE"/>
    <w:rsid w:val="00EC5487"/>
    <w:rsid w:val="00EC5F73"/>
    <w:rsid w:val="00EC7B1E"/>
    <w:rsid w:val="00EC7B3D"/>
    <w:rsid w:val="00ED33AF"/>
    <w:rsid w:val="00ED3F5E"/>
    <w:rsid w:val="00ED4CD2"/>
    <w:rsid w:val="00ED5EC4"/>
    <w:rsid w:val="00EE0644"/>
    <w:rsid w:val="00EE14FB"/>
    <w:rsid w:val="00EE1636"/>
    <w:rsid w:val="00EE269B"/>
    <w:rsid w:val="00EE2CB9"/>
    <w:rsid w:val="00EE2EA4"/>
    <w:rsid w:val="00EE2FB4"/>
    <w:rsid w:val="00EE43D1"/>
    <w:rsid w:val="00EE4847"/>
    <w:rsid w:val="00EE509A"/>
    <w:rsid w:val="00EF26E4"/>
    <w:rsid w:val="00EF26F4"/>
    <w:rsid w:val="00EF2B9D"/>
    <w:rsid w:val="00EF778C"/>
    <w:rsid w:val="00F03D1D"/>
    <w:rsid w:val="00F04229"/>
    <w:rsid w:val="00F0489F"/>
    <w:rsid w:val="00F0690F"/>
    <w:rsid w:val="00F10A55"/>
    <w:rsid w:val="00F11B39"/>
    <w:rsid w:val="00F13726"/>
    <w:rsid w:val="00F13A75"/>
    <w:rsid w:val="00F16A1E"/>
    <w:rsid w:val="00F16F64"/>
    <w:rsid w:val="00F224D2"/>
    <w:rsid w:val="00F2272E"/>
    <w:rsid w:val="00F2399A"/>
    <w:rsid w:val="00F23A57"/>
    <w:rsid w:val="00F24025"/>
    <w:rsid w:val="00F249E8"/>
    <w:rsid w:val="00F26A07"/>
    <w:rsid w:val="00F26AD2"/>
    <w:rsid w:val="00F27F22"/>
    <w:rsid w:val="00F30095"/>
    <w:rsid w:val="00F31425"/>
    <w:rsid w:val="00F31631"/>
    <w:rsid w:val="00F322B5"/>
    <w:rsid w:val="00F326AA"/>
    <w:rsid w:val="00F3439B"/>
    <w:rsid w:val="00F37D8D"/>
    <w:rsid w:val="00F41536"/>
    <w:rsid w:val="00F5079D"/>
    <w:rsid w:val="00F51DEF"/>
    <w:rsid w:val="00F52ED5"/>
    <w:rsid w:val="00F569E7"/>
    <w:rsid w:val="00F675F3"/>
    <w:rsid w:val="00F72947"/>
    <w:rsid w:val="00F73952"/>
    <w:rsid w:val="00F74A2E"/>
    <w:rsid w:val="00F76325"/>
    <w:rsid w:val="00F80368"/>
    <w:rsid w:val="00F82705"/>
    <w:rsid w:val="00F871AB"/>
    <w:rsid w:val="00F92F94"/>
    <w:rsid w:val="00F9368F"/>
    <w:rsid w:val="00F939CA"/>
    <w:rsid w:val="00F960AF"/>
    <w:rsid w:val="00F97674"/>
    <w:rsid w:val="00FA05EB"/>
    <w:rsid w:val="00FA291A"/>
    <w:rsid w:val="00FA307A"/>
    <w:rsid w:val="00FA4060"/>
    <w:rsid w:val="00FA6578"/>
    <w:rsid w:val="00FA765D"/>
    <w:rsid w:val="00FB2BA2"/>
    <w:rsid w:val="00FB644C"/>
    <w:rsid w:val="00FC0A0F"/>
    <w:rsid w:val="00FC1AC7"/>
    <w:rsid w:val="00FC3A29"/>
    <w:rsid w:val="00FC40E5"/>
    <w:rsid w:val="00FD07AC"/>
    <w:rsid w:val="00FD529C"/>
    <w:rsid w:val="00FE0CA8"/>
    <w:rsid w:val="00FE0DAF"/>
    <w:rsid w:val="00FE1F24"/>
    <w:rsid w:val="00FE232E"/>
    <w:rsid w:val="00FE2B64"/>
    <w:rsid w:val="00FE2F33"/>
    <w:rsid w:val="00FE3EE9"/>
    <w:rsid w:val="00FE4A4A"/>
    <w:rsid w:val="00FE5425"/>
    <w:rsid w:val="00FE7DB3"/>
    <w:rsid w:val="00FF29C3"/>
    <w:rsid w:val="00FF3C63"/>
    <w:rsid w:val="00FF4B1D"/>
    <w:rsid w:val="00FF5FC5"/>
    <w:rsid w:val="00FF655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6C0CD-6835-4216-BF49-E12FFFC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75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1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39"/>
    <w:rsid w:val="008A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2ED-5E14-450B-A169-A743FDE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С14</cp:lastModifiedBy>
  <cp:revision>1052</cp:revision>
  <cp:lastPrinted>2022-08-11T11:42:00Z</cp:lastPrinted>
  <dcterms:created xsi:type="dcterms:W3CDTF">2018-10-11T05:30:00Z</dcterms:created>
  <dcterms:modified xsi:type="dcterms:W3CDTF">2023-11-17T12:42:00Z</dcterms:modified>
</cp:coreProperties>
</file>